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5" w:type="dxa"/>
        <w:tblLook w:val="01E0" w:firstRow="1" w:lastRow="1" w:firstColumn="1" w:lastColumn="1" w:noHBand="0" w:noVBand="0"/>
      </w:tblPr>
      <w:tblGrid>
        <w:gridCol w:w="4786"/>
        <w:gridCol w:w="284"/>
        <w:gridCol w:w="4825"/>
      </w:tblGrid>
      <w:tr w:rsidR="00C51273" w:rsidTr="003F796F">
        <w:tc>
          <w:tcPr>
            <w:tcW w:w="4786" w:type="dxa"/>
          </w:tcPr>
          <w:p w:rsidR="00C51273" w:rsidRPr="00C67B8F" w:rsidRDefault="00C51273" w:rsidP="003E3E17">
            <w:pPr>
              <w:tabs>
                <w:tab w:val="left" w:pos="2520"/>
              </w:tabs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B8F">
              <w:rPr>
                <w:rFonts w:ascii="Times New Roman" w:hAnsi="Times New Roman"/>
                <w:sz w:val="24"/>
                <w:szCs w:val="24"/>
              </w:rPr>
              <w:object w:dxaOrig="1681" w:dyaOrig="16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69.75pt" o:ole="" fillcolor="window">
                  <v:imagedata r:id="rId7" o:title=""/>
                </v:shape>
                <o:OLEObject Type="Embed" ProgID="Word.Picture.8" ShapeID="_x0000_i1025" DrawAspect="Content" ObjectID="_1670057402" r:id="rId8"/>
              </w:object>
            </w:r>
          </w:p>
          <w:p w:rsidR="00C51273" w:rsidRPr="00500F18" w:rsidRDefault="00C51273" w:rsidP="003E3E17">
            <w:pPr>
              <w:tabs>
                <w:tab w:val="left" w:pos="747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500F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МИНИСТЕРСТВО</w:t>
            </w:r>
          </w:p>
          <w:p w:rsidR="00C51273" w:rsidRPr="00500F18" w:rsidRDefault="00C51273" w:rsidP="003E3E17">
            <w:pPr>
              <w:tabs>
                <w:tab w:val="left" w:pos="747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500F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БРАЗОВАНИЯ И НАУКИ</w:t>
            </w:r>
          </w:p>
          <w:p w:rsidR="00C51273" w:rsidRDefault="00C51273" w:rsidP="003E3E17">
            <w:pPr>
              <w:tabs>
                <w:tab w:val="left" w:pos="747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500F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ЕСПУБЛИКИ ТЫВА</w:t>
            </w:r>
          </w:p>
          <w:p w:rsidR="00FB5FAC" w:rsidRDefault="00FB5FAC" w:rsidP="003E3E1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5FAC" w:rsidRPr="00FB5FAC" w:rsidRDefault="00FB5FAC" w:rsidP="003E3E1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FAC">
              <w:rPr>
                <w:rFonts w:ascii="Times New Roman" w:hAnsi="Times New Roman"/>
                <w:sz w:val="28"/>
                <w:szCs w:val="28"/>
              </w:rPr>
              <w:t>ТЫВА РЕСПУБЛИКАНЫҢ ӨӨРЕДИЛГЕ БОЛГАШ ЭРТЕМ ЯАМЫЗЫ</w:t>
            </w:r>
          </w:p>
          <w:p w:rsidR="00FB5FAC" w:rsidRDefault="00FB5FAC" w:rsidP="003E3E1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273" w:rsidRDefault="00C51273" w:rsidP="003E3E1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B8F">
              <w:rPr>
                <w:rFonts w:ascii="Times New Roman" w:hAnsi="Times New Roman"/>
                <w:sz w:val="24"/>
                <w:szCs w:val="24"/>
              </w:rPr>
              <w:t>667011</w:t>
            </w:r>
            <w:r>
              <w:rPr>
                <w:rFonts w:ascii="Times New Roman" w:hAnsi="Times New Roman"/>
                <w:sz w:val="24"/>
                <w:szCs w:val="24"/>
              </w:rPr>
              <w:t>, Республика Тыва,</w:t>
            </w:r>
            <w:r w:rsidRPr="00C67B8F">
              <w:rPr>
                <w:rFonts w:ascii="Times New Roman" w:hAnsi="Times New Roman"/>
                <w:sz w:val="24"/>
                <w:szCs w:val="24"/>
              </w:rPr>
              <w:t xml:space="preserve"> г. Кызыл,</w:t>
            </w:r>
          </w:p>
          <w:p w:rsidR="00C51273" w:rsidRPr="00C67B8F" w:rsidRDefault="00C51273" w:rsidP="003E3E1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B8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232F38">
              <w:rPr>
                <w:rFonts w:ascii="Times New Roman" w:hAnsi="Times New Roman"/>
                <w:sz w:val="24"/>
                <w:szCs w:val="24"/>
              </w:rPr>
              <w:t>Ленина, дом 39</w:t>
            </w:r>
          </w:p>
          <w:p w:rsidR="00C51273" w:rsidRPr="00C67B8F" w:rsidRDefault="00C51273" w:rsidP="003E3E1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B8F"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>/ф</w:t>
            </w:r>
            <w:r w:rsidRPr="00C67B8F">
              <w:rPr>
                <w:rFonts w:ascii="Times New Roman" w:hAnsi="Times New Roman"/>
                <w:sz w:val="24"/>
                <w:szCs w:val="24"/>
              </w:rPr>
              <w:t>ак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67B8F">
              <w:rPr>
                <w:rFonts w:ascii="Times New Roman" w:hAnsi="Times New Roman"/>
                <w:sz w:val="24"/>
                <w:szCs w:val="24"/>
              </w:rPr>
              <w:t xml:space="preserve"> (39422) 62254</w:t>
            </w:r>
          </w:p>
          <w:p w:rsidR="00C24956" w:rsidRDefault="00C51273" w:rsidP="00C249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B8F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doc</w:t>
            </w:r>
            <w:r w:rsidR="007A23A9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. </w:t>
            </w:r>
            <w:hyperlink r:id="rId9" w:history="1">
              <w:r w:rsidR="00C24956" w:rsidRPr="003631C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obr</w:t>
              </w:r>
              <w:r w:rsidR="00C24956" w:rsidRPr="003631C4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C24956" w:rsidRPr="003631C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tyva</w:t>
              </w:r>
              <w:r w:rsidR="00C24956" w:rsidRPr="003631C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C24956" w:rsidRPr="003631C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53FA" w:rsidRPr="00C67B8F" w:rsidRDefault="00707DF9" w:rsidP="00C83B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406EC8">
              <w:rPr>
                <w:rFonts w:ascii="Times New Roman" w:hAnsi="Times New Roman"/>
                <w:sz w:val="24"/>
                <w:szCs w:val="24"/>
              </w:rPr>
              <w:t>_</w:t>
            </w:r>
            <w:r w:rsidR="007A23A9" w:rsidRPr="00C24956">
              <w:rPr>
                <w:rFonts w:ascii="Times New Roman" w:hAnsi="Times New Roman"/>
                <w:sz w:val="24"/>
                <w:szCs w:val="24"/>
              </w:rPr>
              <w:t>______</w:t>
            </w:r>
            <w:r w:rsidR="00406EC8">
              <w:rPr>
                <w:rFonts w:ascii="Times New Roman" w:hAnsi="Times New Roman"/>
                <w:sz w:val="24"/>
                <w:szCs w:val="24"/>
              </w:rPr>
              <w:t>__</w:t>
            </w:r>
            <w:r w:rsidR="007A23A9" w:rsidRPr="00C24956">
              <w:rPr>
                <w:rFonts w:ascii="Times New Roman" w:hAnsi="Times New Roman"/>
                <w:sz w:val="24"/>
                <w:szCs w:val="24"/>
              </w:rPr>
              <w:t>__</w:t>
            </w:r>
            <w:r w:rsidR="00F02490">
              <w:rPr>
                <w:rFonts w:ascii="Times New Roman" w:hAnsi="Times New Roman"/>
                <w:sz w:val="24"/>
                <w:szCs w:val="24"/>
              </w:rPr>
              <w:t>___</w:t>
            </w:r>
            <w:r w:rsidR="007A23A9" w:rsidRPr="00C24956">
              <w:rPr>
                <w:rFonts w:ascii="Times New Roman" w:hAnsi="Times New Roman"/>
                <w:sz w:val="24"/>
                <w:szCs w:val="24"/>
              </w:rPr>
              <w:t>_</w:t>
            </w:r>
            <w:r w:rsidR="00C24956">
              <w:rPr>
                <w:rFonts w:ascii="Times New Roman" w:hAnsi="Times New Roman"/>
                <w:sz w:val="24"/>
                <w:szCs w:val="24"/>
              </w:rPr>
              <w:t>_</w:t>
            </w:r>
            <w:r w:rsidR="00E9781D">
              <w:rPr>
                <w:rFonts w:ascii="Times New Roman" w:hAnsi="Times New Roman"/>
                <w:sz w:val="24"/>
                <w:szCs w:val="24"/>
              </w:rPr>
              <w:t>№___</w:t>
            </w:r>
            <w:r w:rsidR="00406EC8">
              <w:rPr>
                <w:rFonts w:ascii="Times New Roman" w:hAnsi="Times New Roman"/>
                <w:sz w:val="24"/>
                <w:szCs w:val="24"/>
              </w:rPr>
              <w:t>__</w:t>
            </w:r>
            <w:r w:rsidR="00F02490">
              <w:rPr>
                <w:rFonts w:ascii="Times New Roman" w:hAnsi="Times New Roman"/>
                <w:sz w:val="24"/>
                <w:szCs w:val="24"/>
              </w:rPr>
              <w:t>__</w:t>
            </w:r>
            <w:r w:rsidR="00406EC8">
              <w:rPr>
                <w:rFonts w:ascii="Times New Roman" w:hAnsi="Times New Roman"/>
                <w:sz w:val="24"/>
                <w:szCs w:val="24"/>
              </w:rPr>
              <w:t>__</w:t>
            </w:r>
            <w:r w:rsidR="00E9781D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284" w:type="dxa"/>
          </w:tcPr>
          <w:p w:rsidR="00C51273" w:rsidRPr="00C67B8F" w:rsidRDefault="00C51273" w:rsidP="003E3E17">
            <w:pPr>
              <w:tabs>
                <w:tab w:val="left" w:pos="2520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vAlign w:val="center"/>
          </w:tcPr>
          <w:p w:rsidR="00C83BCF" w:rsidRDefault="00C83BCF" w:rsidP="003E3E17">
            <w:pPr>
              <w:tabs>
                <w:tab w:val="left" w:pos="2520"/>
              </w:tabs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4D81" w:rsidRDefault="00DD7944" w:rsidP="00707DF9">
            <w:pPr>
              <w:tabs>
                <w:tab w:val="left" w:pos="25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ям органов управления образова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жуу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городов </w:t>
            </w:r>
          </w:p>
          <w:p w:rsidR="00DD7944" w:rsidRDefault="00DD7944" w:rsidP="00707DF9">
            <w:pPr>
              <w:tabs>
                <w:tab w:val="left" w:pos="25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Тыва</w:t>
            </w:r>
          </w:p>
          <w:p w:rsidR="00DD7944" w:rsidRDefault="00DD7944" w:rsidP="00707DF9">
            <w:pPr>
              <w:tabs>
                <w:tab w:val="left" w:pos="25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7944" w:rsidRPr="00C67B8F" w:rsidRDefault="00DD7944" w:rsidP="00707DF9">
            <w:pPr>
              <w:tabs>
                <w:tab w:val="left" w:pos="252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ям государственных образовательных организаций Республики Тыва</w:t>
            </w:r>
          </w:p>
        </w:tc>
      </w:tr>
      <w:tr w:rsidR="00495947" w:rsidTr="00406EC8">
        <w:tc>
          <w:tcPr>
            <w:tcW w:w="4786" w:type="dxa"/>
          </w:tcPr>
          <w:p w:rsidR="00495947" w:rsidRPr="00C67B8F" w:rsidRDefault="00495947" w:rsidP="003E3E17">
            <w:pPr>
              <w:tabs>
                <w:tab w:val="left" w:pos="2520"/>
              </w:tabs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95947" w:rsidRPr="00C67B8F" w:rsidRDefault="00495947" w:rsidP="003E3E17">
            <w:pPr>
              <w:tabs>
                <w:tab w:val="left" w:pos="2520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495947" w:rsidRPr="00C67B8F" w:rsidRDefault="00495947" w:rsidP="003E3E17">
            <w:pPr>
              <w:tabs>
                <w:tab w:val="left" w:pos="2520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1273" w:rsidRDefault="00C51273" w:rsidP="003E3E17">
      <w:pPr>
        <w:spacing w:after="0" w:line="240" w:lineRule="auto"/>
        <w:ind w:right="5035" w:firstLine="709"/>
        <w:jc w:val="center"/>
        <w:rPr>
          <w:rFonts w:ascii="Times New Roman" w:hAnsi="Times New Roman"/>
          <w:sz w:val="24"/>
          <w:szCs w:val="24"/>
        </w:rPr>
        <w:sectPr w:rsidR="00C51273" w:rsidSect="003E3E17">
          <w:pgSz w:w="11906" w:h="16838"/>
          <w:pgMar w:top="851" w:right="567" w:bottom="1134" w:left="1276" w:header="709" w:footer="709" w:gutter="0"/>
          <w:cols w:space="708"/>
          <w:docGrid w:linePitch="360"/>
        </w:sectPr>
      </w:pPr>
    </w:p>
    <w:p w:rsidR="009B72E5" w:rsidRDefault="009B72E5" w:rsidP="003E3E17">
      <w:pPr>
        <w:tabs>
          <w:tab w:val="left" w:pos="1172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важаем</w:t>
      </w:r>
      <w:r w:rsidR="00DD7944">
        <w:rPr>
          <w:rFonts w:ascii="Times New Roman" w:hAnsi="Times New Roman"/>
          <w:sz w:val="28"/>
          <w:szCs w:val="28"/>
        </w:rPr>
        <w:t>ые коллеги!</w:t>
      </w:r>
    </w:p>
    <w:p w:rsidR="00DD7944" w:rsidRDefault="00DD7944" w:rsidP="003E3E17">
      <w:pPr>
        <w:tabs>
          <w:tab w:val="left" w:pos="1172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4D81" w:rsidRDefault="009B72E5" w:rsidP="001E55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образования и науки Республики Тыва </w:t>
      </w:r>
      <w:r w:rsidR="00DD7944">
        <w:rPr>
          <w:rFonts w:ascii="Times New Roman" w:hAnsi="Times New Roman"/>
          <w:sz w:val="28"/>
          <w:szCs w:val="28"/>
        </w:rPr>
        <w:t xml:space="preserve">направляет для сведения и работы письмо Федерального Государственного бюджетного учреждения «Институт возрастной физиологии </w:t>
      </w:r>
      <w:r w:rsidR="001E55A9">
        <w:rPr>
          <w:rFonts w:ascii="Times New Roman" w:hAnsi="Times New Roman"/>
          <w:sz w:val="28"/>
          <w:szCs w:val="28"/>
        </w:rPr>
        <w:t>Российской академии образования», который предлагает образовательную программу «Разговор о правильном питании».</w:t>
      </w:r>
    </w:p>
    <w:p w:rsidR="001E55A9" w:rsidRDefault="001E55A9" w:rsidP="001E55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рограммы – формирование у детей и подростков основ правильного питания как составляющей культуры здоровья.</w:t>
      </w:r>
    </w:p>
    <w:p w:rsidR="00C24956" w:rsidRDefault="001E55A9" w:rsidP="001E55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письма прилагается на 1 л. в 1 экз.</w:t>
      </w:r>
    </w:p>
    <w:p w:rsidR="00DD7944" w:rsidRDefault="00DD7944" w:rsidP="001E55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944" w:rsidRDefault="00DD7944" w:rsidP="003E3E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944" w:rsidRDefault="00DD7944" w:rsidP="003E3E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72E5" w:rsidRDefault="00062831" w:rsidP="00877BA7">
      <w:pPr>
        <w:tabs>
          <w:tab w:val="left" w:pos="11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9443E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12333">
        <w:rPr>
          <w:rFonts w:ascii="Times New Roman" w:hAnsi="Times New Roman"/>
          <w:sz w:val="28"/>
          <w:szCs w:val="28"/>
        </w:rPr>
        <w:tab/>
      </w:r>
      <w:r w:rsidR="0059443E">
        <w:rPr>
          <w:rFonts w:ascii="Times New Roman" w:hAnsi="Times New Roman"/>
          <w:sz w:val="28"/>
          <w:szCs w:val="28"/>
        </w:rPr>
        <w:tab/>
      </w:r>
      <w:r w:rsidR="0059443E">
        <w:rPr>
          <w:rFonts w:ascii="Times New Roman" w:hAnsi="Times New Roman"/>
          <w:sz w:val="28"/>
          <w:szCs w:val="28"/>
        </w:rPr>
        <w:tab/>
      </w:r>
      <w:r w:rsidR="0059443E">
        <w:rPr>
          <w:rFonts w:ascii="Times New Roman" w:hAnsi="Times New Roman"/>
          <w:sz w:val="28"/>
          <w:szCs w:val="28"/>
        </w:rPr>
        <w:tab/>
      </w:r>
      <w:r w:rsidR="0059443E">
        <w:rPr>
          <w:rFonts w:ascii="Times New Roman" w:hAnsi="Times New Roman"/>
          <w:sz w:val="28"/>
          <w:szCs w:val="28"/>
        </w:rPr>
        <w:tab/>
      </w:r>
      <w:r w:rsidR="0059443E">
        <w:rPr>
          <w:rFonts w:ascii="Times New Roman" w:hAnsi="Times New Roman"/>
          <w:sz w:val="28"/>
          <w:szCs w:val="28"/>
        </w:rPr>
        <w:tab/>
      </w:r>
      <w:r w:rsidR="00DF5B79">
        <w:rPr>
          <w:rFonts w:ascii="Times New Roman" w:hAnsi="Times New Roman"/>
          <w:sz w:val="28"/>
          <w:szCs w:val="28"/>
        </w:rPr>
        <w:tab/>
      </w:r>
      <w:r w:rsidR="00DF5B79">
        <w:rPr>
          <w:rFonts w:ascii="Times New Roman" w:hAnsi="Times New Roman"/>
          <w:sz w:val="28"/>
          <w:szCs w:val="28"/>
        </w:rPr>
        <w:tab/>
      </w:r>
      <w:r w:rsidR="00877BA7">
        <w:rPr>
          <w:rFonts w:ascii="Times New Roman" w:hAnsi="Times New Roman"/>
          <w:sz w:val="28"/>
          <w:szCs w:val="28"/>
        </w:rPr>
        <w:t>С.М. Тамчай</w:t>
      </w:r>
    </w:p>
    <w:p w:rsidR="009B72E5" w:rsidRDefault="009B72E5" w:rsidP="003E3E17">
      <w:pPr>
        <w:tabs>
          <w:tab w:val="left" w:pos="11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443E" w:rsidRDefault="0059443E" w:rsidP="003E3E17">
      <w:pPr>
        <w:tabs>
          <w:tab w:val="left" w:pos="11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4D81" w:rsidRDefault="00C84D81" w:rsidP="003E3E17">
      <w:pPr>
        <w:tabs>
          <w:tab w:val="left" w:pos="11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2831" w:rsidRDefault="00062831" w:rsidP="003E3E17">
      <w:pPr>
        <w:tabs>
          <w:tab w:val="left" w:pos="11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53FA" w:rsidRDefault="003253FA" w:rsidP="003E3E17">
      <w:pPr>
        <w:tabs>
          <w:tab w:val="left" w:pos="11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333" w:rsidRDefault="00812333" w:rsidP="003E3E17">
      <w:pPr>
        <w:tabs>
          <w:tab w:val="left" w:pos="11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956" w:rsidRDefault="00C24956" w:rsidP="003E3E17">
      <w:pPr>
        <w:tabs>
          <w:tab w:val="left" w:pos="11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3BCF" w:rsidRDefault="00C83BCF" w:rsidP="003E3E17">
      <w:pPr>
        <w:tabs>
          <w:tab w:val="left" w:pos="1172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C83BCF" w:rsidRPr="00C24956" w:rsidRDefault="00C83BCF" w:rsidP="003E3E17">
      <w:pPr>
        <w:tabs>
          <w:tab w:val="left" w:pos="1172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63D33" w:rsidRPr="00F34F4C" w:rsidRDefault="001E55A9" w:rsidP="00707DF9">
      <w:pPr>
        <w:tabs>
          <w:tab w:val="left" w:pos="117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/>
          <w:sz w:val="20"/>
          <w:szCs w:val="20"/>
        </w:rPr>
        <w:t xml:space="preserve">Исп. </w:t>
      </w:r>
      <w:r w:rsidR="00C83BCF">
        <w:rPr>
          <w:rFonts w:ascii="Times New Roman" w:hAnsi="Times New Roman"/>
          <w:i/>
          <w:sz w:val="20"/>
          <w:szCs w:val="20"/>
        </w:rPr>
        <w:t xml:space="preserve">Б.И. </w:t>
      </w:r>
      <w:proofErr w:type="spellStart"/>
      <w:r w:rsidR="00C83BCF">
        <w:rPr>
          <w:rFonts w:ascii="Times New Roman" w:hAnsi="Times New Roman"/>
          <w:i/>
          <w:sz w:val="20"/>
          <w:szCs w:val="20"/>
        </w:rPr>
        <w:t>Очур</w:t>
      </w:r>
      <w:proofErr w:type="spellEnd"/>
      <w:r w:rsidR="00C83BCF">
        <w:rPr>
          <w:rFonts w:ascii="Times New Roman" w:hAnsi="Times New Roman"/>
          <w:i/>
          <w:sz w:val="20"/>
          <w:szCs w:val="20"/>
        </w:rPr>
        <w:t xml:space="preserve">, </w:t>
      </w:r>
      <w:r w:rsidR="00C24956" w:rsidRPr="00C24956">
        <w:rPr>
          <w:rFonts w:ascii="Times New Roman" w:hAnsi="Times New Roman"/>
          <w:i/>
          <w:sz w:val="20"/>
          <w:szCs w:val="20"/>
        </w:rPr>
        <w:t xml:space="preserve">тел. </w:t>
      </w:r>
      <w:r w:rsidR="00C83BCF">
        <w:rPr>
          <w:rFonts w:ascii="Times New Roman" w:hAnsi="Times New Roman"/>
          <w:i/>
          <w:sz w:val="20"/>
          <w:szCs w:val="20"/>
        </w:rPr>
        <w:t>8 (394) 22-</w:t>
      </w:r>
      <w:r w:rsidR="00C84D81" w:rsidRPr="00C24956">
        <w:rPr>
          <w:rFonts w:ascii="Times New Roman" w:hAnsi="Times New Roman"/>
          <w:i/>
          <w:sz w:val="20"/>
          <w:szCs w:val="20"/>
        </w:rPr>
        <w:t>6059</w:t>
      </w:r>
      <w:r w:rsidR="00707DF9">
        <w:rPr>
          <w:rFonts w:ascii="Times New Roman" w:hAnsi="Times New Roman"/>
          <w:i/>
          <w:sz w:val="20"/>
          <w:szCs w:val="20"/>
        </w:rPr>
        <w:t>4</w:t>
      </w:r>
    </w:p>
    <w:sectPr w:rsidR="00263D33" w:rsidRPr="00F34F4C" w:rsidSect="00C83BCF">
      <w:type w:val="continuous"/>
      <w:pgSz w:w="11906" w:h="16838"/>
      <w:pgMar w:top="851" w:right="748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128"/>
    <w:multiLevelType w:val="hybridMultilevel"/>
    <w:tmpl w:val="FC0CF1B0"/>
    <w:lvl w:ilvl="0" w:tplc="CF6A926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7A6F14"/>
    <w:multiLevelType w:val="hybridMultilevel"/>
    <w:tmpl w:val="43FC7486"/>
    <w:lvl w:ilvl="0" w:tplc="8626DD7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C1D18A8"/>
    <w:multiLevelType w:val="hybridMultilevel"/>
    <w:tmpl w:val="AFB65450"/>
    <w:lvl w:ilvl="0" w:tplc="EE6E8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1F235B"/>
    <w:multiLevelType w:val="hybridMultilevel"/>
    <w:tmpl w:val="65DE7388"/>
    <w:lvl w:ilvl="0" w:tplc="63CCFC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4D7888"/>
    <w:multiLevelType w:val="hybridMultilevel"/>
    <w:tmpl w:val="48FC49CE"/>
    <w:lvl w:ilvl="0" w:tplc="D9702A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E65D8B"/>
    <w:multiLevelType w:val="hybridMultilevel"/>
    <w:tmpl w:val="3FC00664"/>
    <w:lvl w:ilvl="0" w:tplc="B07CFA42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6B2B2A6B"/>
    <w:multiLevelType w:val="hybridMultilevel"/>
    <w:tmpl w:val="099ADB5E"/>
    <w:lvl w:ilvl="0" w:tplc="C0C83162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5C"/>
    <w:rsid w:val="00016731"/>
    <w:rsid w:val="00046DD4"/>
    <w:rsid w:val="00055614"/>
    <w:rsid w:val="00061B1D"/>
    <w:rsid w:val="00062831"/>
    <w:rsid w:val="00064BE9"/>
    <w:rsid w:val="00066F3A"/>
    <w:rsid w:val="00081FF9"/>
    <w:rsid w:val="000865FB"/>
    <w:rsid w:val="000B6EC6"/>
    <w:rsid w:val="000C2DE3"/>
    <w:rsid w:val="000C4DAA"/>
    <w:rsid w:val="000D0F4F"/>
    <w:rsid w:val="000E6FAE"/>
    <w:rsid w:val="000E70C9"/>
    <w:rsid w:val="000F0BCE"/>
    <w:rsid w:val="000F1C77"/>
    <w:rsid w:val="00114BD3"/>
    <w:rsid w:val="00121930"/>
    <w:rsid w:val="00127875"/>
    <w:rsid w:val="00140076"/>
    <w:rsid w:val="00142818"/>
    <w:rsid w:val="00164E57"/>
    <w:rsid w:val="00167B45"/>
    <w:rsid w:val="00173683"/>
    <w:rsid w:val="001741BF"/>
    <w:rsid w:val="00186010"/>
    <w:rsid w:val="00194056"/>
    <w:rsid w:val="001C0B28"/>
    <w:rsid w:val="001E55A9"/>
    <w:rsid w:val="001F517F"/>
    <w:rsid w:val="00203FE1"/>
    <w:rsid w:val="00206D66"/>
    <w:rsid w:val="00211D23"/>
    <w:rsid w:val="002162FF"/>
    <w:rsid w:val="00232F38"/>
    <w:rsid w:val="0023703E"/>
    <w:rsid w:val="002514D9"/>
    <w:rsid w:val="00263D33"/>
    <w:rsid w:val="00281674"/>
    <w:rsid w:val="0029692B"/>
    <w:rsid w:val="002A35AC"/>
    <w:rsid w:val="002B6C4B"/>
    <w:rsid w:val="002F7D4B"/>
    <w:rsid w:val="003253FA"/>
    <w:rsid w:val="003404BA"/>
    <w:rsid w:val="00352D61"/>
    <w:rsid w:val="00354F24"/>
    <w:rsid w:val="003930C6"/>
    <w:rsid w:val="003C50F8"/>
    <w:rsid w:val="003E3E17"/>
    <w:rsid w:val="003F326C"/>
    <w:rsid w:val="003F51B1"/>
    <w:rsid w:val="003F796F"/>
    <w:rsid w:val="00406EC8"/>
    <w:rsid w:val="00414305"/>
    <w:rsid w:val="0042202F"/>
    <w:rsid w:val="00434B25"/>
    <w:rsid w:val="00441882"/>
    <w:rsid w:val="004544BA"/>
    <w:rsid w:val="00464310"/>
    <w:rsid w:val="00476B53"/>
    <w:rsid w:val="00493380"/>
    <w:rsid w:val="00495947"/>
    <w:rsid w:val="004E1BDC"/>
    <w:rsid w:val="004E4D22"/>
    <w:rsid w:val="004F122B"/>
    <w:rsid w:val="00500860"/>
    <w:rsid w:val="00500F18"/>
    <w:rsid w:val="00505703"/>
    <w:rsid w:val="005071B4"/>
    <w:rsid w:val="005135A8"/>
    <w:rsid w:val="005304E5"/>
    <w:rsid w:val="00551643"/>
    <w:rsid w:val="00570FDD"/>
    <w:rsid w:val="005759E1"/>
    <w:rsid w:val="005855CA"/>
    <w:rsid w:val="0059443E"/>
    <w:rsid w:val="005C1CCC"/>
    <w:rsid w:val="005E4C28"/>
    <w:rsid w:val="006029AA"/>
    <w:rsid w:val="00641F9C"/>
    <w:rsid w:val="006530E7"/>
    <w:rsid w:val="00673F8C"/>
    <w:rsid w:val="00677991"/>
    <w:rsid w:val="006A0D88"/>
    <w:rsid w:val="006A7B84"/>
    <w:rsid w:val="006B0F83"/>
    <w:rsid w:val="006B6755"/>
    <w:rsid w:val="006C486F"/>
    <w:rsid w:val="006D277C"/>
    <w:rsid w:val="006E1024"/>
    <w:rsid w:val="00702A9A"/>
    <w:rsid w:val="00707DF9"/>
    <w:rsid w:val="00721DD9"/>
    <w:rsid w:val="00726335"/>
    <w:rsid w:val="00726D79"/>
    <w:rsid w:val="007329BC"/>
    <w:rsid w:val="00732D20"/>
    <w:rsid w:val="00745542"/>
    <w:rsid w:val="00750508"/>
    <w:rsid w:val="0075189D"/>
    <w:rsid w:val="007563B2"/>
    <w:rsid w:val="00771368"/>
    <w:rsid w:val="00775EDB"/>
    <w:rsid w:val="00796975"/>
    <w:rsid w:val="007A2262"/>
    <w:rsid w:val="007A23A9"/>
    <w:rsid w:val="007B70BD"/>
    <w:rsid w:val="007C715B"/>
    <w:rsid w:val="007E3C27"/>
    <w:rsid w:val="007F2A72"/>
    <w:rsid w:val="008038DE"/>
    <w:rsid w:val="00812333"/>
    <w:rsid w:val="00830898"/>
    <w:rsid w:val="00844ABA"/>
    <w:rsid w:val="00847E07"/>
    <w:rsid w:val="0085372A"/>
    <w:rsid w:val="00853DA3"/>
    <w:rsid w:val="00877BA7"/>
    <w:rsid w:val="00880FAB"/>
    <w:rsid w:val="00890295"/>
    <w:rsid w:val="008917E1"/>
    <w:rsid w:val="008A0581"/>
    <w:rsid w:val="008A413F"/>
    <w:rsid w:val="008B18AA"/>
    <w:rsid w:val="008B339B"/>
    <w:rsid w:val="008C1D2A"/>
    <w:rsid w:val="008D7BCC"/>
    <w:rsid w:val="008F0711"/>
    <w:rsid w:val="008F17C1"/>
    <w:rsid w:val="0090719D"/>
    <w:rsid w:val="00920FF7"/>
    <w:rsid w:val="009250DE"/>
    <w:rsid w:val="00965604"/>
    <w:rsid w:val="00972638"/>
    <w:rsid w:val="00981EFE"/>
    <w:rsid w:val="00983FE4"/>
    <w:rsid w:val="009A04CC"/>
    <w:rsid w:val="009A7F17"/>
    <w:rsid w:val="009B4D16"/>
    <w:rsid w:val="009B72E5"/>
    <w:rsid w:val="009D26B1"/>
    <w:rsid w:val="009D3D25"/>
    <w:rsid w:val="009D5E15"/>
    <w:rsid w:val="00A24F78"/>
    <w:rsid w:val="00A436F3"/>
    <w:rsid w:val="00A75AC5"/>
    <w:rsid w:val="00A8742A"/>
    <w:rsid w:val="00A933B9"/>
    <w:rsid w:val="00A9416B"/>
    <w:rsid w:val="00AB1EBE"/>
    <w:rsid w:val="00AB3AD6"/>
    <w:rsid w:val="00AB6410"/>
    <w:rsid w:val="00AD15DC"/>
    <w:rsid w:val="00AD32C5"/>
    <w:rsid w:val="00AD6E54"/>
    <w:rsid w:val="00AF6F5A"/>
    <w:rsid w:val="00B31362"/>
    <w:rsid w:val="00B406FB"/>
    <w:rsid w:val="00B441C6"/>
    <w:rsid w:val="00B47348"/>
    <w:rsid w:val="00B5626F"/>
    <w:rsid w:val="00B5667A"/>
    <w:rsid w:val="00B651DA"/>
    <w:rsid w:val="00B707CD"/>
    <w:rsid w:val="00B95FDD"/>
    <w:rsid w:val="00BB3C61"/>
    <w:rsid w:val="00BD66F4"/>
    <w:rsid w:val="00BE4BB1"/>
    <w:rsid w:val="00C07ED1"/>
    <w:rsid w:val="00C10093"/>
    <w:rsid w:val="00C218E5"/>
    <w:rsid w:val="00C24956"/>
    <w:rsid w:val="00C3085A"/>
    <w:rsid w:val="00C32456"/>
    <w:rsid w:val="00C33DB0"/>
    <w:rsid w:val="00C46B9E"/>
    <w:rsid w:val="00C51273"/>
    <w:rsid w:val="00C62141"/>
    <w:rsid w:val="00C67B8F"/>
    <w:rsid w:val="00C83BCF"/>
    <w:rsid w:val="00C84D81"/>
    <w:rsid w:val="00C97133"/>
    <w:rsid w:val="00CB235F"/>
    <w:rsid w:val="00CB6192"/>
    <w:rsid w:val="00CC437C"/>
    <w:rsid w:val="00CC5473"/>
    <w:rsid w:val="00D22E9A"/>
    <w:rsid w:val="00D35CBD"/>
    <w:rsid w:val="00D469CE"/>
    <w:rsid w:val="00D4732A"/>
    <w:rsid w:val="00D7145C"/>
    <w:rsid w:val="00D73E23"/>
    <w:rsid w:val="00D81772"/>
    <w:rsid w:val="00D82AC6"/>
    <w:rsid w:val="00D968DB"/>
    <w:rsid w:val="00DA2A7D"/>
    <w:rsid w:val="00DC58E0"/>
    <w:rsid w:val="00DD7944"/>
    <w:rsid w:val="00DE0130"/>
    <w:rsid w:val="00DF5B79"/>
    <w:rsid w:val="00E052E9"/>
    <w:rsid w:val="00E20429"/>
    <w:rsid w:val="00E50E64"/>
    <w:rsid w:val="00E52DF7"/>
    <w:rsid w:val="00E75EE7"/>
    <w:rsid w:val="00E76D20"/>
    <w:rsid w:val="00E83A55"/>
    <w:rsid w:val="00E846BF"/>
    <w:rsid w:val="00E9781D"/>
    <w:rsid w:val="00EA2329"/>
    <w:rsid w:val="00EB2CB0"/>
    <w:rsid w:val="00EC5409"/>
    <w:rsid w:val="00ED2258"/>
    <w:rsid w:val="00EE36B2"/>
    <w:rsid w:val="00F02490"/>
    <w:rsid w:val="00F06F2A"/>
    <w:rsid w:val="00F0791A"/>
    <w:rsid w:val="00F1715F"/>
    <w:rsid w:val="00F22FA5"/>
    <w:rsid w:val="00F2611B"/>
    <w:rsid w:val="00F34F4C"/>
    <w:rsid w:val="00F50254"/>
    <w:rsid w:val="00F57E4A"/>
    <w:rsid w:val="00F720C6"/>
    <w:rsid w:val="00F742E5"/>
    <w:rsid w:val="00FA6B9A"/>
    <w:rsid w:val="00FA6DA6"/>
    <w:rsid w:val="00FB18D9"/>
    <w:rsid w:val="00FB25A6"/>
    <w:rsid w:val="00FB5FAC"/>
    <w:rsid w:val="00FC1B71"/>
    <w:rsid w:val="00FF4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3E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570FD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570FDD"/>
    <w:rPr>
      <w:rFonts w:ascii="Cambria" w:hAnsi="Cambria" w:cs="Times New Roman"/>
      <w:b/>
      <w:bCs/>
      <w:i/>
      <w:iCs/>
      <w:color w:val="4F81BD"/>
    </w:rPr>
  </w:style>
  <w:style w:type="character" w:styleId="a3">
    <w:name w:val="Hyperlink"/>
    <w:basedOn w:val="a0"/>
    <w:uiPriority w:val="99"/>
    <w:rsid w:val="00FC1B71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locked/>
    <w:rsid w:val="00B651DA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6"/>
    <w:uiPriority w:val="99"/>
    <w:locked/>
    <w:rsid w:val="008038DE"/>
    <w:rPr>
      <w:rFonts w:ascii="Times New Roman" w:eastAsiaTheme="minorEastAsia" w:hAnsi="Times New Roman"/>
    </w:rPr>
  </w:style>
  <w:style w:type="paragraph" w:styleId="a6">
    <w:name w:val="No Spacing"/>
    <w:link w:val="a5"/>
    <w:uiPriority w:val="99"/>
    <w:qFormat/>
    <w:rsid w:val="008038DE"/>
    <w:rPr>
      <w:rFonts w:ascii="Times New Roman" w:eastAsiaTheme="minorEastAsia" w:hAnsi="Times New Roman"/>
    </w:rPr>
  </w:style>
  <w:style w:type="character" w:customStyle="1" w:styleId="apple-converted-space">
    <w:name w:val="apple-converted-space"/>
    <w:basedOn w:val="a0"/>
    <w:rsid w:val="008038DE"/>
  </w:style>
  <w:style w:type="paragraph" w:styleId="a7">
    <w:name w:val="Normal (Web)"/>
    <w:basedOn w:val="a"/>
    <w:uiPriority w:val="99"/>
    <w:unhideWhenUsed/>
    <w:rsid w:val="00726D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C6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6E10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3E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570FD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570FDD"/>
    <w:rPr>
      <w:rFonts w:ascii="Cambria" w:hAnsi="Cambria" w:cs="Times New Roman"/>
      <w:b/>
      <w:bCs/>
      <w:i/>
      <w:iCs/>
      <w:color w:val="4F81BD"/>
    </w:rPr>
  </w:style>
  <w:style w:type="character" w:styleId="a3">
    <w:name w:val="Hyperlink"/>
    <w:basedOn w:val="a0"/>
    <w:uiPriority w:val="99"/>
    <w:rsid w:val="00FC1B71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locked/>
    <w:rsid w:val="00B651DA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6"/>
    <w:uiPriority w:val="99"/>
    <w:locked/>
    <w:rsid w:val="008038DE"/>
    <w:rPr>
      <w:rFonts w:ascii="Times New Roman" w:eastAsiaTheme="minorEastAsia" w:hAnsi="Times New Roman"/>
    </w:rPr>
  </w:style>
  <w:style w:type="paragraph" w:styleId="a6">
    <w:name w:val="No Spacing"/>
    <w:link w:val="a5"/>
    <w:uiPriority w:val="99"/>
    <w:qFormat/>
    <w:rsid w:val="008038DE"/>
    <w:rPr>
      <w:rFonts w:ascii="Times New Roman" w:eastAsiaTheme="minorEastAsia" w:hAnsi="Times New Roman"/>
    </w:rPr>
  </w:style>
  <w:style w:type="character" w:customStyle="1" w:styleId="apple-converted-space">
    <w:name w:val="apple-converted-space"/>
    <w:basedOn w:val="a0"/>
    <w:rsid w:val="008038DE"/>
  </w:style>
  <w:style w:type="paragraph" w:styleId="a7">
    <w:name w:val="Normal (Web)"/>
    <w:basedOn w:val="a"/>
    <w:uiPriority w:val="99"/>
    <w:unhideWhenUsed/>
    <w:rsid w:val="00726D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C6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6E1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br@rtyv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050CA-079F-471E-BB18-E400635E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-1</dc:creator>
  <cp:lastModifiedBy>427-Диана</cp:lastModifiedBy>
  <cp:revision>2</cp:revision>
  <cp:lastPrinted>2020-03-30T08:42:00Z</cp:lastPrinted>
  <dcterms:created xsi:type="dcterms:W3CDTF">2020-12-21T06:04:00Z</dcterms:created>
  <dcterms:modified xsi:type="dcterms:W3CDTF">2020-12-21T06:04:00Z</dcterms:modified>
</cp:coreProperties>
</file>